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7262A">
        <w:t>7 декабря 2018 года № 77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059" w:rsidRDefault="00A95575" w:rsidP="00A955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аспоряжения Правительства Российской Федерации от 27 октября 2018 года № 2318-р:</w:t>
      </w:r>
    </w:p>
    <w:p w:rsidR="00A95575" w:rsidRDefault="00A95575" w:rsidP="00A955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пределить Министерство образования Республики Карелия органом исполнительной власти Республики Карелия, уполномоченным </w:t>
      </w:r>
      <w:r>
        <w:rPr>
          <w:sz w:val="28"/>
          <w:szCs w:val="28"/>
        </w:rPr>
        <w:br/>
        <w:t xml:space="preserve">на подписание государственных контрактов (дополнительных соглашений) на поставку школьных автобусов российского производства от имени Правительства Республики Карелия, а также на оказание услуг </w:t>
      </w:r>
      <w:r>
        <w:rPr>
          <w:sz w:val="28"/>
          <w:szCs w:val="28"/>
        </w:rPr>
        <w:br/>
        <w:t>по их доставке и уполномоченным на осуществление приемки, распределения и передачи органам местного самоуправления муниципальных образований в Республике Карелия школьных автобусов российского производства.</w:t>
      </w:r>
      <w:proofErr w:type="gramEnd"/>
    </w:p>
    <w:p w:rsidR="00A95575" w:rsidRDefault="00A95575" w:rsidP="00A955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Министру образования Республики Карелия Морозову Александру Николаевичу подписать государственные контракты (дополнительные соглашения) на поставку школьных автобусов российского производства, а также на оказание услуг по их доставке, акты </w:t>
      </w:r>
      <w:r>
        <w:rPr>
          <w:sz w:val="28"/>
          <w:szCs w:val="28"/>
        </w:rPr>
        <w:br/>
        <w:t>приема-передачи, товарные накладные и иные документы по исполнению государственных контрактов (дополнительных соглашений).</w:t>
      </w:r>
    </w:p>
    <w:p w:rsidR="00A95575" w:rsidRPr="00A95575" w:rsidRDefault="00A95575" w:rsidP="00A955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  органам местного самоуправления муниципальных образований в Республике Карелия осуществлять взаимодействие </w:t>
      </w:r>
      <w:r>
        <w:rPr>
          <w:sz w:val="28"/>
          <w:szCs w:val="28"/>
        </w:rPr>
        <w:br/>
        <w:t>с Министерством образования Республики Карелия по вопросу реализации пункта 1 настоящего распоряжения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E726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E7263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B7401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5575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262A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E7263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EE12-C3C8-493A-B5BE-44E6B2F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8-12-10T08:03:00Z</cp:lastPrinted>
  <dcterms:created xsi:type="dcterms:W3CDTF">2018-11-30T07:28:00Z</dcterms:created>
  <dcterms:modified xsi:type="dcterms:W3CDTF">2018-12-10T08:04:00Z</dcterms:modified>
</cp:coreProperties>
</file>